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6A254" w14:textId="77777777" w:rsidR="0020498C" w:rsidRPr="0020498C" w:rsidRDefault="0020498C" w:rsidP="0020498C">
      <w:pPr>
        <w:tabs>
          <w:tab w:val="left" w:pos="7223"/>
          <w:tab w:val="left" w:pos="12173"/>
        </w:tabs>
        <w:rPr>
          <w:rFonts w:hint="cs"/>
          <w:b/>
          <w:bCs/>
          <w:rtl/>
        </w:rPr>
      </w:pPr>
    </w:p>
    <w:p w14:paraId="7A24937C" w14:textId="02AFB4DD" w:rsidR="00A9452D" w:rsidRPr="00F0280D" w:rsidRDefault="00A9452D" w:rsidP="00A9452D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F0280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الجمهورية الجزائرية الديمقراطية الشعبية</w:t>
      </w:r>
    </w:p>
    <w:p w14:paraId="683B0384" w14:textId="5B93AA97" w:rsidR="00A9452D" w:rsidRPr="00F0280D" w:rsidRDefault="00A9452D" w:rsidP="00A9452D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F0280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وزارة التربية الوطنية</w:t>
      </w:r>
    </w:p>
    <w:p w14:paraId="3B02C861" w14:textId="5CA05C6A" w:rsidR="00A9452D" w:rsidRPr="00F0280D" w:rsidRDefault="00A9452D" w:rsidP="00A9452D">
      <w:pPr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DC9D71" wp14:editId="79B6F678">
                <wp:simplePos x="0" y="0"/>
                <wp:positionH relativeFrom="column">
                  <wp:posOffset>2676525</wp:posOffset>
                </wp:positionH>
                <wp:positionV relativeFrom="paragraph">
                  <wp:posOffset>275590</wp:posOffset>
                </wp:positionV>
                <wp:extent cx="5166360" cy="628650"/>
                <wp:effectExtent l="0" t="0" r="15240" b="19050"/>
                <wp:wrapNone/>
                <wp:docPr id="13" name="مستطيل مستدير الزوايا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6360" cy="628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6CDDF" id="مستطيل مستدير الزوايا 13" o:spid="_x0000_s1026" style="position:absolute;left:0;text-align:left;margin-left:210.75pt;margin-top:21.7pt;width:406.8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" filled="f" strokecolor="#f79646 [3209]" strokeweight="2pt"/>
            </w:pict>
          </mc:Fallback>
        </mc:AlternateContent>
      </w:r>
      <w:r w:rsidRPr="00F0280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مديرية التربية لولاية</w:t>
      </w:r>
      <w:r w:rsidR="004D1FE5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المسيلة</w:t>
      </w:r>
      <w:r w:rsidRPr="00F0280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       </w:t>
      </w:r>
      <w:r w:rsidR="004D1FE5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</w:t>
      </w:r>
      <w:r w:rsidRPr="00F0280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</w:t>
      </w:r>
      <w:r w:rsidR="004D1FE5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</w:t>
      </w:r>
      <w:r w:rsidRPr="00F0280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 </w:t>
      </w:r>
      <w:r w:rsidR="004D1FE5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</w:t>
      </w:r>
      <w:r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مقاطعة :</w:t>
      </w:r>
      <w:r w:rsidR="004D1FE5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46</w:t>
      </w:r>
    </w:p>
    <w:p w14:paraId="74CDFA84" w14:textId="7DFDB698" w:rsidR="00A9452D" w:rsidRPr="006E4071" w:rsidRDefault="004D1FE5" w:rsidP="00A9452D">
      <w:pPr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rtl/>
        </w:rPr>
      </w:pPr>
      <w:r w:rsidRPr="00F0280D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691722" wp14:editId="6D264F18">
                <wp:simplePos x="0" y="0"/>
                <wp:positionH relativeFrom="column">
                  <wp:posOffset>2512695</wp:posOffset>
                </wp:positionH>
                <wp:positionV relativeFrom="paragraph">
                  <wp:posOffset>17145</wp:posOffset>
                </wp:positionV>
                <wp:extent cx="5438775" cy="636905"/>
                <wp:effectExtent l="0" t="0" r="0" b="0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C9F7F0" w14:textId="77777777" w:rsidR="008D1570" w:rsidRPr="00E30062" w:rsidRDefault="008D1570" w:rsidP="0007315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0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توقيت الأسبوعي للسن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ثانية ـ دوامين ـ</w:t>
                            </w:r>
                          </w:p>
                          <w:p w14:paraId="1F397853" w14:textId="77777777" w:rsidR="008D1570" w:rsidRPr="00B11BB6" w:rsidRDefault="008D1570" w:rsidP="00A9452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91722" id="_x0000_t202" coordsize="21600,21600" o:spt="202" path="m,l,21600r21600,l21600,xe">
                <v:stroke joinstyle="miter"/>
                <v:path gradientshapeok="t" o:connecttype="rect"/>
              </v:shapetype>
              <v:shape id="مربع نص 14" o:spid="_x0000_s1026" type="#_x0000_t202" style="position:absolute;left:0;text-align:left;margin-left:197.85pt;margin-top:1.35pt;width:428.25pt;height:5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" filled="f" stroked="f">
                <v:textbox>
                  <w:txbxContent>
                    <w:p w14:paraId="40C9F7F0" w14:textId="77777777" w:rsidR="008D1570" w:rsidRPr="00E30062" w:rsidRDefault="008D1570" w:rsidP="0007315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0062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توقيت الأسبوعي للسنة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الثانية ـ دوامين ـ</w:t>
                      </w:r>
                    </w:p>
                    <w:p w14:paraId="1F397853" w14:textId="77777777" w:rsidR="008D1570" w:rsidRPr="00B11BB6" w:rsidRDefault="008D1570" w:rsidP="00A9452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52D" w:rsidRPr="00F0280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المؤسسة : </w:t>
      </w:r>
      <w:r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حديبي عبد القادر</w:t>
      </w:r>
      <w:r w:rsidR="00A9452D" w:rsidRPr="00F0280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</w:t>
      </w:r>
      <w:r w:rsidR="00A9452D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  <w:r w:rsidR="00A9452D" w:rsidRPr="00F0280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</w:t>
      </w:r>
      <w:r w:rsidR="00A9452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                  </w:t>
      </w:r>
      <w:r w:rsidR="00A9452D" w:rsidRPr="00F0280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      </w:t>
      </w:r>
      <w:r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        </w:t>
      </w:r>
      <w:r w:rsidR="00A9452D" w:rsidRPr="00F0280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الأستاذ : </w:t>
      </w:r>
      <w:r w:rsidR="00A9452D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</w:t>
      </w:r>
      <w:r w:rsidR="00A9452D" w:rsidRPr="00F0280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</w:t>
      </w:r>
    </w:p>
    <w:p w14:paraId="1D108C85" w14:textId="6DF77B4E" w:rsidR="00A9452D" w:rsidRDefault="00A9452D" w:rsidP="00151003">
      <w:pPr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الموسم الدراسي</w:t>
      </w:r>
      <w:r w:rsidRPr="00F0280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: </w:t>
      </w:r>
      <w:r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202</w:t>
      </w:r>
      <w:r w:rsidR="00151003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3</w:t>
      </w:r>
      <w:r w:rsidRPr="00F0280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/</w:t>
      </w:r>
      <w:r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202</w:t>
      </w:r>
      <w:r w:rsidR="00151003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4</w:t>
      </w:r>
      <w:r w:rsidRPr="00F0280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                     </w:t>
      </w:r>
      <w:r w:rsidRPr="00F0280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  القسم : </w:t>
      </w:r>
      <w:r w:rsidR="00151003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ثانية</w:t>
      </w:r>
      <w:r w:rsidRPr="00F0280D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</w:t>
      </w:r>
      <w:r w:rsidR="004D1FE5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 xml:space="preserve"> ب</w:t>
      </w:r>
    </w:p>
    <w:p w14:paraId="1EEB99D1" w14:textId="29BA3743" w:rsidR="00A9452D" w:rsidRDefault="004D1FE5" w:rsidP="00A9452D">
      <w:pPr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3BF1ED" wp14:editId="192166DA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7753350" cy="4410075"/>
                <wp:effectExtent l="0" t="0" r="0" b="9525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4410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11282" w:type="dxa"/>
                              <w:tblInd w:w="-20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3"/>
                              <w:gridCol w:w="1132"/>
                              <w:gridCol w:w="566"/>
                              <w:gridCol w:w="566"/>
                              <w:gridCol w:w="1132"/>
                              <w:gridCol w:w="1132"/>
                              <w:gridCol w:w="1132"/>
                              <w:gridCol w:w="45"/>
                              <w:gridCol w:w="1087"/>
                              <w:gridCol w:w="1132"/>
                              <w:gridCol w:w="1132"/>
                              <w:gridCol w:w="1175"/>
                              <w:gridCol w:w="18"/>
                            </w:tblGrid>
                            <w:tr w:rsidR="004D1FE5" w14:paraId="77B7D2DF" w14:textId="77777777" w:rsidTr="00F95383">
                              <w:trPr>
                                <w:trHeight w:val="399"/>
                              </w:trPr>
                              <w:tc>
                                <w:tcPr>
                                  <w:tcW w:w="1033" w:type="dxa"/>
                                  <w:vMerge w:val="restart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2846E021" w14:textId="77777777" w:rsidR="008D1570" w:rsidRPr="00A9452D" w:rsidRDefault="008D1570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bookmarkStart w:id="0" w:name="_Hlk146364730"/>
                                  <w:r w:rsidRPr="00A9452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أيام</w:t>
                                  </w:r>
                                </w:p>
                              </w:tc>
                              <w:tc>
                                <w:tcPr>
                                  <w:tcW w:w="5705" w:type="dxa"/>
                                  <w:gridSpan w:val="7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42110A8F" w14:textId="77777777" w:rsidR="008D1570" w:rsidRPr="00A9452D" w:rsidRDefault="008D1570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9452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فترة الأولى</w:t>
                                  </w:r>
                                </w:p>
                              </w:tc>
                              <w:tc>
                                <w:tcPr>
                                  <w:tcW w:w="4544" w:type="dxa"/>
                                  <w:gridSpan w:val="5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22CEEF1C" w14:textId="77777777" w:rsidR="008D1570" w:rsidRPr="00A9452D" w:rsidRDefault="008D1570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9452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فترة الثانية</w:t>
                                  </w:r>
                                </w:p>
                              </w:tc>
                            </w:tr>
                            <w:tr w:rsidR="004D1FE5" w14:paraId="1F67A685" w14:textId="77777777" w:rsidTr="00F95383">
                              <w:trPr>
                                <w:trHeight w:val="442"/>
                              </w:trPr>
                              <w:tc>
                                <w:tcPr>
                                  <w:tcW w:w="1033" w:type="dxa"/>
                                  <w:vMerge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62219CB6" w14:textId="77777777" w:rsidR="008D1570" w:rsidRPr="00A9452D" w:rsidRDefault="008D1570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5" w:type="dxa"/>
                                  <w:gridSpan w:val="7"/>
                                </w:tcPr>
                                <w:p w14:paraId="302D2DD0" w14:textId="48BAE71D" w:rsidR="008D1570" w:rsidRDefault="008D1570" w:rsidP="00B44B31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من 10:30                                                       إلى 13:00</w:t>
                                  </w:r>
                                </w:p>
                              </w:tc>
                              <w:tc>
                                <w:tcPr>
                                  <w:tcW w:w="4544" w:type="dxa"/>
                                  <w:gridSpan w:val="5"/>
                                </w:tcPr>
                                <w:p w14:paraId="40AF47F0" w14:textId="77777777" w:rsidR="008D1570" w:rsidRDefault="008D1570" w:rsidP="00B44B31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من 15:00                                   إلى 17:00</w:t>
                                  </w:r>
                                </w:p>
                              </w:tc>
                            </w:tr>
                            <w:tr w:rsidR="00BB18D9" w14:paraId="668E20DD" w14:textId="77777777" w:rsidTr="00F95383">
                              <w:trPr>
                                <w:gridAfter w:val="1"/>
                                <w:wAfter w:w="18" w:type="dxa"/>
                                <w:trHeight w:val="539"/>
                              </w:trPr>
                              <w:tc>
                                <w:tcPr>
                                  <w:tcW w:w="1033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666BF81B" w14:textId="77777777" w:rsidR="00534B3A" w:rsidRPr="00A9452D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9452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أحد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14:paraId="571A2210" w14:textId="29E3741F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فهم المنطوق</w:t>
                                  </w:r>
                                </w:p>
                                <w:p w14:paraId="20999C20" w14:textId="77777777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</w:tcPr>
                                <w:p w14:paraId="40074913" w14:textId="15EA9A90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عبير شفوي</w:t>
                                  </w:r>
                                </w:p>
                                <w:p w14:paraId="728B2262" w14:textId="77777777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gridSpan w:val="2"/>
                                </w:tcPr>
                                <w:p w14:paraId="280700C5" w14:textId="3EB082E9" w:rsidR="00534B3A" w:rsidRPr="00B44B31" w:rsidRDefault="00B44B31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رياضيات</w:t>
                                  </w:r>
                                </w:p>
                                <w:p w14:paraId="15A8B44B" w14:textId="77777777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14:paraId="4E3E29FF" w14:textId="77777777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ربية إسلامية</w:t>
                                  </w:r>
                                </w:p>
                                <w:p w14:paraId="5B60E88A" w14:textId="77777777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gridSpan w:val="3"/>
                                </w:tcPr>
                                <w:p w14:paraId="2FC5EBC6" w14:textId="64383CDC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قراءة</w:t>
                                  </w:r>
                                </w:p>
                                <w:p w14:paraId="56F2C526" w14:textId="77777777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14:paraId="3A8221D0" w14:textId="5C83A6C0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كتابة</w:t>
                                  </w:r>
                                </w:p>
                                <w:p w14:paraId="2D580EB1" w14:textId="77777777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72DEE73C" w14:textId="77777777" w:rsidR="00534B3A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رياضيات</w:t>
                                  </w:r>
                                </w:p>
                                <w:p w14:paraId="5CA950D0" w14:textId="7E0A795D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B44B31" w14:paraId="7DC260EA" w14:textId="77777777" w:rsidTr="00F95383">
                              <w:trPr>
                                <w:gridAfter w:val="1"/>
                                <w:wAfter w:w="18" w:type="dxa"/>
                                <w:trHeight w:val="539"/>
                              </w:trPr>
                              <w:tc>
                                <w:tcPr>
                                  <w:tcW w:w="1033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758FAE4D" w14:textId="77777777" w:rsidR="00534B3A" w:rsidRPr="00A9452D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9452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إثنين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gridSpan w:val="2"/>
                                </w:tcPr>
                                <w:p w14:paraId="5E5462DB" w14:textId="41A103FE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 مدنية</w:t>
                                  </w:r>
                                </w:p>
                                <w:p w14:paraId="7B4A39D3" w14:textId="30C5B7A7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gridSpan w:val="2"/>
                                </w:tcPr>
                                <w:p w14:paraId="2EFF0477" w14:textId="592304DC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 علمية</w:t>
                                  </w:r>
                                </w:p>
                                <w:p w14:paraId="7EC9372D" w14:textId="085B101E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gridSpan w:val="2"/>
                                </w:tcPr>
                                <w:p w14:paraId="577E7FB0" w14:textId="2F7E40BE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إنتاج شفوي</w:t>
                                  </w:r>
                                </w:p>
                                <w:p w14:paraId="3852BFD4" w14:textId="656DC668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gridSpan w:val="3"/>
                                </w:tcPr>
                                <w:p w14:paraId="73D045A8" w14:textId="1986842E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قراءة</w:t>
                                  </w:r>
                                </w:p>
                                <w:p w14:paraId="6A67A503" w14:textId="180D382B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14:paraId="0FF09252" w14:textId="7032BC46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إملاء</w:t>
                                  </w:r>
                                </w:p>
                                <w:p w14:paraId="1907C561" w14:textId="1B29FCA1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707B77CD" w14:textId="77777777" w:rsidR="00534B3A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محفوظات</w:t>
                                  </w:r>
                                </w:p>
                                <w:p w14:paraId="5DAAD536" w14:textId="4BAFF8FF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BB18D9" w:rsidRPr="00BB18D9" w14:paraId="2E936863" w14:textId="77777777" w:rsidTr="00F95383">
                              <w:trPr>
                                <w:gridAfter w:val="1"/>
                                <w:wAfter w:w="18" w:type="dxa"/>
                                <w:trHeight w:val="539"/>
                              </w:trPr>
                              <w:tc>
                                <w:tcPr>
                                  <w:tcW w:w="1033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0A5E96E5" w14:textId="77777777" w:rsidR="008D1570" w:rsidRPr="00A9452D" w:rsidRDefault="008D1570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9452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ثلاثاء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14:paraId="61D0FD65" w14:textId="5889934E" w:rsidR="008D1570" w:rsidRDefault="008D1570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 إسلامية</w:t>
                                  </w:r>
                                </w:p>
                                <w:p w14:paraId="57C0B835" w14:textId="0F24A815" w:rsidR="008D1570" w:rsidRPr="00631678" w:rsidRDefault="008D1570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gridSpan w:val="3"/>
                                </w:tcPr>
                                <w:p w14:paraId="5D4E0C96" w14:textId="77777777" w:rsidR="008D1570" w:rsidRPr="00631678" w:rsidRDefault="008D1570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رياضيات</w:t>
                                  </w:r>
                                </w:p>
                                <w:p w14:paraId="7FA34D79" w14:textId="1645CD7B" w:rsidR="008D1570" w:rsidRPr="00631678" w:rsidRDefault="008D1570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gridSpan w:val="2"/>
                                </w:tcPr>
                                <w:p w14:paraId="18B5F0D0" w14:textId="0C50F424" w:rsidR="008D1570" w:rsidRPr="00631678" w:rsidRDefault="008D1570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قراءة</w:t>
                                  </w:r>
                                </w:p>
                                <w:p w14:paraId="4B4E6A5F" w14:textId="4CED6179" w:rsidR="008D1570" w:rsidRPr="00631678" w:rsidRDefault="008D1570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</w:tcPr>
                                <w:p w14:paraId="00133DC5" w14:textId="30E4F2D3" w:rsidR="008D1570" w:rsidRPr="00631678" w:rsidRDefault="008D1570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كتابة</w:t>
                                  </w:r>
                                </w:p>
                                <w:p w14:paraId="52D3D3E7" w14:textId="7D357033" w:rsidR="008D1570" w:rsidRPr="00631678" w:rsidRDefault="008D1570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14:paraId="79E430E8" w14:textId="77777777" w:rsidR="00534B3A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رياضيات</w:t>
                                  </w:r>
                                </w:p>
                                <w:p w14:paraId="5DE4F8C3" w14:textId="73320FC6" w:rsidR="008D1570" w:rsidRPr="00631678" w:rsidRDefault="00534B3A" w:rsidP="004D1F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307" w:type="dxa"/>
                                  <w:gridSpan w:val="2"/>
                                </w:tcPr>
                                <w:p w14:paraId="1A50799F" w14:textId="77777777" w:rsidR="008D1570" w:rsidRDefault="008D1570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 بدنية</w:t>
                                  </w:r>
                                </w:p>
                                <w:p w14:paraId="04B4FE7B" w14:textId="3CE901D5" w:rsidR="008D1570" w:rsidRPr="00631678" w:rsidRDefault="008D1570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BB18D9" w14:paraId="7D48FF8D" w14:textId="6692F47B" w:rsidTr="00F95383">
                              <w:trPr>
                                <w:gridAfter w:val="1"/>
                                <w:wAfter w:w="18" w:type="dxa"/>
                                <w:trHeight w:val="960"/>
                              </w:trPr>
                              <w:tc>
                                <w:tcPr>
                                  <w:tcW w:w="1033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68185E2D" w14:textId="77777777" w:rsidR="008D1570" w:rsidRPr="00A9452D" w:rsidRDefault="008D1570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9452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أربعاء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gridSpan w:val="3"/>
                                </w:tcPr>
                                <w:p w14:paraId="036C0D38" w14:textId="0B443BCE" w:rsidR="00534B3A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رياضيات</w:t>
                                  </w:r>
                                </w:p>
                                <w:p w14:paraId="381E3D03" w14:textId="6343C1D5" w:rsidR="008D1570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gridSpan w:val="2"/>
                                </w:tcPr>
                                <w:p w14:paraId="5264AC78" w14:textId="53B6FDF0" w:rsidR="00534B3A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قراءة</w:t>
                                  </w:r>
                                </w:p>
                                <w:p w14:paraId="4A6247AE" w14:textId="2E38D18E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14:paraId="054D0339" w14:textId="77777777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 إسلامية</w:t>
                                  </w:r>
                                </w:p>
                                <w:p w14:paraId="2FDE4669" w14:textId="2D3B2C2B" w:rsidR="008D1570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gridSpan w:val="3"/>
                                </w:tcPr>
                                <w:p w14:paraId="7D3FF97D" w14:textId="77777777" w:rsidR="008D1570" w:rsidRPr="00631678" w:rsidRDefault="008D1570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قراءة إتقان</w:t>
                                  </w:r>
                                </w:p>
                                <w:p w14:paraId="1A533E54" w14:textId="77777777" w:rsidR="008D1570" w:rsidRPr="00631678" w:rsidRDefault="008D1570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14:paraId="20528649" w14:textId="77777777" w:rsidR="00534B3A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إملاء</w:t>
                                  </w:r>
                                </w:p>
                                <w:p w14:paraId="168812E1" w14:textId="54CC079B" w:rsidR="008D1570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5B187ACE" w14:textId="77777777" w:rsidR="00534B3A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رياضيات</w:t>
                                  </w:r>
                                </w:p>
                                <w:p w14:paraId="2EB9F212" w14:textId="552C1577" w:rsidR="008D1570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BB18D9" w14:paraId="4920B7C9" w14:textId="01762A42" w:rsidTr="00F95383">
                              <w:trPr>
                                <w:gridAfter w:val="1"/>
                                <w:wAfter w:w="18" w:type="dxa"/>
                                <w:trHeight w:val="539"/>
                              </w:trPr>
                              <w:tc>
                                <w:tcPr>
                                  <w:tcW w:w="1033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7480BECD" w14:textId="77777777" w:rsidR="008D1570" w:rsidRPr="00A9452D" w:rsidRDefault="008D1570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9452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خميس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gridSpan w:val="2"/>
                                </w:tcPr>
                                <w:p w14:paraId="2DABD802" w14:textId="77777777" w:rsidR="00534B3A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 علمية</w:t>
                                  </w:r>
                                </w:p>
                                <w:p w14:paraId="3FA539BB" w14:textId="348A94C0" w:rsidR="008D1570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gridSpan w:val="2"/>
                                </w:tcPr>
                                <w:p w14:paraId="6683F838" w14:textId="77777777" w:rsidR="004D1FE5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فنية </w:t>
                                  </w:r>
                                </w:p>
                                <w:p w14:paraId="05C3D7E8" w14:textId="629418B0" w:rsidR="008D1570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gridSpan w:val="2"/>
                                </w:tcPr>
                                <w:p w14:paraId="5D29A7FC" w14:textId="324CA90A" w:rsidR="00534B3A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إدماج</w:t>
                                  </w:r>
                                </w:p>
                                <w:p w14:paraId="0C2C52AE" w14:textId="38081A3D" w:rsidR="008D1570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60</w:t>
                                  </w:r>
                                  <w:r w:rsidRPr="0063167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gridSpan w:val="2"/>
                                </w:tcPr>
                                <w:p w14:paraId="1CFBB799" w14:textId="77777777" w:rsidR="00534B3A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محفوظات</w:t>
                                  </w:r>
                                </w:p>
                                <w:p w14:paraId="2D84B24B" w14:textId="7FBF268B" w:rsidR="008D1570" w:rsidRPr="00631678" w:rsidRDefault="00534B3A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shd w:val="clear" w:color="auto" w:fill="DDD9C3" w:themeFill="background2" w:themeFillShade="E6"/>
                                </w:tcPr>
                                <w:p w14:paraId="56B8BB2A" w14:textId="77777777" w:rsidR="008D1570" w:rsidRPr="00631678" w:rsidRDefault="008D1570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2" w:type="dxa"/>
                                  <w:shd w:val="clear" w:color="auto" w:fill="DDD9C3" w:themeFill="background2" w:themeFillShade="E6"/>
                                </w:tcPr>
                                <w:p w14:paraId="07F124E2" w14:textId="77777777" w:rsidR="008D1570" w:rsidRPr="00631678" w:rsidRDefault="008D1570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  <w:shd w:val="clear" w:color="auto" w:fill="DDD9C3" w:themeFill="background2" w:themeFillShade="E6"/>
                                </w:tcPr>
                                <w:p w14:paraId="2D3FC66C" w14:textId="77777777" w:rsidR="008D1570" w:rsidRPr="00631678" w:rsidRDefault="008D1570" w:rsidP="00B44B3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14:paraId="07377104" w14:textId="77777777" w:rsidR="008D1570" w:rsidRDefault="008D1570" w:rsidP="00A945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BF1ED" id="مستطيل 15" o:spid="_x0000_s1027" style="position:absolute;left:0;text-align:left;margin-left:559.3pt;margin-top:8.3pt;width:610.5pt;height:347.2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" fillcolor="white [3201]" stroked="f" strokeweight="2pt">
                <v:textbox>
                  <w:txbxContent>
                    <w:tbl>
                      <w:tblPr>
                        <w:tblStyle w:val="a3"/>
                        <w:bidiVisual/>
                        <w:tblW w:w="11282" w:type="dxa"/>
                        <w:tblInd w:w="-209" w:type="dxa"/>
                        <w:tblLook w:val="04A0" w:firstRow="1" w:lastRow="0" w:firstColumn="1" w:lastColumn="0" w:noHBand="0" w:noVBand="1"/>
                      </w:tblPr>
                      <w:tblGrid>
                        <w:gridCol w:w="1033"/>
                        <w:gridCol w:w="1132"/>
                        <w:gridCol w:w="566"/>
                        <w:gridCol w:w="566"/>
                        <w:gridCol w:w="1132"/>
                        <w:gridCol w:w="1132"/>
                        <w:gridCol w:w="1132"/>
                        <w:gridCol w:w="45"/>
                        <w:gridCol w:w="1087"/>
                        <w:gridCol w:w="1132"/>
                        <w:gridCol w:w="1132"/>
                        <w:gridCol w:w="1175"/>
                        <w:gridCol w:w="18"/>
                      </w:tblGrid>
                      <w:tr w:rsidR="004D1FE5" w14:paraId="77B7D2DF" w14:textId="77777777" w:rsidTr="00F95383">
                        <w:trPr>
                          <w:trHeight w:val="399"/>
                        </w:trPr>
                        <w:tc>
                          <w:tcPr>
                            <w:tcW w:w="1033" w:type="dxa"/>
                            <w:vMerge w:val="restart"/>
                            <w:shd w:val="clear" w:color="auto" w:fill="DDD9C3" w:themeFill="background2" w:themeFillShade="E6"/>
                            <w:vAlign w:val="center"/>
                          </w:tcPr>
                          <w:p w14:paraId="2846E021" w14:textId="77777777" w:rsidR="008D1570" w:rsidRPr="00A9452D" w:rsidRDefault="008D1570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bookmarkStart w:id="1" w:name="_Hlk146364730"/>
                            <w:r w:rsidRPr="00A9452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أيام</w:t>
                            </w:r>
                          </w:p>
                        </w:tc>
                        <w:tc>
                          <w:tcPr>
                            <w:tcW w:w="5705" w:type="dxa"/>
                            <w:gridSpan w:val="7"/>
                            <w:shd w:val="clear" w:color="auto" w:fill="DDD9C3" w:themeFill="background2" w:themeFillShade="E6"/>
                            <w:vAlign w:val="center"/>
                          </w:tcPr>
                          <w:p w14:paraId="42110A8F" w14:textId="77777777" w:rsidR="008D1570" w:rsidRPr="00A9452D" w:rsidRDefault="008D1570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9452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فترة الأولى</w:t>
                            </w:r>
                          </w:p>
                        </w:tc>
                        <w:tc>
                          <w:tcPr>
                            <w:tcW w:w="4544" w:type="dxa"/>
                            <w:gridSpan w:val="5"/>
                            <w:shd w:val="clear" w:color="auto" w:fill="DDD9C3" w:themeFill="background2" w:themeFillShade="E6"/>
                            <w:vAlign w:val="center"/>
                          </w:tcPr>
                          <w:p w14:paraId="22CEEF1C" w14:textId="77777777" w:rsidR="008D1570" w:rsidRPr="00A9452D" w:rsidRDefault="008D1570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9452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فترة الثانية</w:t>
                            </w:r>
                          </w:p>
                        </w:tc>
                      </w:tr>
                      <w:tr w:rsidR="004D1FE5" w14:paraId="1F67A685" w14:textId="77777777" w:rsidTr="00F95383">
                        <w:trPr>
                          <w:trHeight w:val="442"/>
                        </w:trPr>
                        <w:tc>
                          <w:tcPr>
                            <w:tcW w:w="1033" w:type="dxa"/>
                            <w:vMerge/>
                            <w:shd w:val="clear" w:color="auto" w:fill="DDD9C3" w:themeFill="background2" w:themeFillShade="E6"/>
                            <w:vAlign w:val="center"/>
                          </w:tcPr>
                          <w:p w14:paraId="62219CB6" w14:textId="77777777" w:rsidR="008D1570" w:rsidRPr="00A9452D" w:rsidRDefault="008D1570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705" w:type="dxa"/>
                            <w:gridSpan w:val="7"/>
                          </w:tcPr>
                          <w:p w14:paraId="302D2DD0" w14:textId="48BAE71D" w:rsidR="008D1570" w:rsidRDefault="008D1570" w:rsidP="00B44B31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ن 10:30                                                       إلى 13:00</w:t>
                            </w:r>
                          </w:p>
                        </w:tc>
                        <w:tc>
                          <w:tcPr>
                            <w:tcW w:w="4544" w:type="dxa"/>
                            <w:gridSpan w:val="5"/>
                          </w:tcPr>
                          <w:p w14:paraId="40AF47F0" w14:textId="77777777" w:rsidR="008D1570" w:rsidRDefault="008D1570" w:rsidP="00B44B31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ن 15:00                                   إلى 17:00</w:t>
                            </w:r>
                          </w:p>
                        </w:tc>
                      </w:tr>
                      <w:tr w:rsidR="00BB18D9" w14:paraId="668E20DD" w14:textId="77777777" w:rsidTr="00F95383">
                        <w:trPr>
                          <w:gridAfter w:val="1"/>
                          <w:wAfter w:w="18" w:type="dxa"/>
                          <w:trHeight w:val="539"/>
                        </w:trPr>
                        <w:tc>
                          <w:tcPr>
                            <w:tcW w:w="1033" w:type="dxa"/>
                            <w:shd w:val="clear" w:color="auto" w:fill="DDD9C3" w:themeFill="background2" w:themeFillShade="E6"/>
                            <w:vAlign w:val="center"/>
                          </w:tcPr>
                          <w:p w14:paraId="666BF81B" w14:textId="77777777" w:rsidR="00534B3A" w:rsidRPr="00A9452D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9452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أحد</w:t>
                            </w:r>
                          </w:p>
                        </w:tc>
                        <w:tc>
                          <w:tcPr>
                            <w:tcW w:w="1132" w:type="dxa"/>
                          </w:tcPr>
                          <w:p w14:paraId="571A2210" w14:textId="29E3741F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فهم المنطوق</w:t>
                            </w:r>
                          </w:p>
                          <w:p w14:paraId="20999C20" w14:textId="77777777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</w:tcPr>
                          <w:p w14:paraId="40074913" w14:textId="15EA9A90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عبير شفوي</w:t>
                            </w:r>
                          </w:p>
                          <w:p w14:paraId="728B2262" w14:textId="77777777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264" w:type="dxa"/>
                            <w:gridSpan w:val="2"/>
                          </w:tcPr>
                          <w:p w14:paraId="280700C5" w14:textId="3EB082E9" w:rsidR="00534B3A" w:rsidRPr="00B44B31" w:rsidRDefault="00B44B31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ياضيات</w:t>
                            </w:r>
                          </w:p>
                          <w:p w14:paraId="15A8B44B" w14:textId="77777777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132" w:type="dxa"/>
                          </w:tcPr>
                          <w:p w14:paraId="4E3E29FF" w14:textId="77777777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ربية إسلامية</w:t>
                            </w:r>
                          </w:p>
                          <w:p w14:paraId="5B60E88A" w14:textId="77777777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264" w:type="dxa"/>
                            <w:gridSpan w:val="3"/>
                          </w:tcPr>
                          <w:p w14:paraId="2FC5EBC6" w14:textId="64383CDC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راءة</w:t>
                            </w:r>
                          </w:p>
                          <w:p w14:paraId="56F2C526" w14:textId="77777777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132" w:type="dxa"/>
                          </w:tcPr>
                          <w:p w14:paraId="3A8221D0" w14:textId="5C83A6C0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كتابة</w:t>
                            </w:r>
                          </w:p>
                          <w:p w14:paraId="2D580EB1" w14:textId="77777777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72DEE73C" w14:textId="77777777" w:rsidR="00534B3A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ياضيات</w:t>
                            </w:r>
                          </w:p>
                          <w:p w14:paraId="5CA950D0" w14:textId="7E0A795D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0</w:t>
                            </w:r>
                          </w:p>
                        </w:tc>
                      </w:tr>
                      <w:tr w:rsidR="00B44B31" w14:paraId="7DC260EA" w14:textId="77777777" w:rsidTr="00F95383">
                        <w:trPr>
                          <w:gridAfter w:val="1"/>
                          <w:wAfter w:w="18" w:type="dxa"/>
                          <w:trHeight w:val="539"/>
                        </w:trPr>
                        <w:tc>
                          <w:tcPr>
                            <w:tcW w:w="1033" w:type="dxa"/>
                            <w:shd w:val="clear" w:color="auto" w:fill="DDD9C3" w:themeFill="background2" w:themeFillShade="E6"/>
                            <w:vAlign w:val="center"/>
                          </w:tcPr>
                          <w:p w14:paraId="758FAE4D" w14:textId="77777777" w:rsidR="00534B3A" w:rsidRPr="00A9452D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9452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إثنين</w:t>
                            </w:r>
                          </w:p>
                        </w:tc>
                        <w:tc>
                          <w:tcPr>
                            <w:tcW w:w="1698" w:type="dxa"/>
                            <w:gridSpan w:val="2"/>
                          </w:tcPr>
                          <w:p w14:paraId="5E5462DB" w14:textId="41A103FE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 مدنية</w:t>
                            </w:r>
                          </w:p>
                          <w:p w14:paraId="7B4A39D3" w14:textId="30C5B7A7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698" w:type="dxa"/>
                            <w:gridSpan w:val="2"/>
                          </w:tcPr>
                          <w:p w14:paraId="2EFF0477" w14:textId="592304DC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 علمية</w:t>
                            </w:r>
                          </w:p>
                          <w:p w14:paraId="7EC9372D" w14:textId="085B101E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2264" w:type="dxa"/>
                            <w:gridSpan w:val="2"/>
                          </w:tcPr>
                          <w:p w14:paraId="577E7FB0" w14:textId="2F7E40BE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نتاج شفوي</w:t>
                            </w:r>
                          </w:p>
                          <w:p w14:paraId="3852BFD4" w14:textId="656DC668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2264" w:type="dxa"/>
                            <w:gridSpan w:val="3"/>
                          </w:tcPr>
                          <w:p w14:paraId="73D045A8" w14:textId="1986842E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راءة</w:t>
                            </w:r>
                          </w:p>
                          <w:p w14:paraId="6A67A503" w14:textId="180D382B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132" w:type="dxa"/>
                          </w:tcPr>
                          <w:p w14:paraId="0FF09252" w14:textId="7032BC46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ملاء</w:t>
                            </w:r>
                          </w:p>
                          <w:p w14:paraId="1907C561" w14:textId="1B29FCA1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707B77CD" w14:textId="77777777" w:rsidR="00534B3A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حفوظات</w:t>
                            </w:r>
                          </w:p>
                          <w:p w14:paraId="5DAAD536" w14:textId="4BAFF8FF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0</w:t>
                            </w:r>
                          </w:p>
                        </w:tc>
                      </w:tr>
                      <w:tr w:rsidR="00BB18D9" w:rsidRPr="00BB18D9" w14:paraId="2E936863" w14:textId="77777777" w:rsidTr="00F95383">
                        <w:trPr>
                          <w:gridAfter w:val="1"/>
                          <w:wAfter w:w="18" w:type="dxa"/>
                          <w:trHeight w:val="539"/>
                        </w:trPr>
                        <w:tc>
                          <w:tcPr>
                            <w:tcW w:w="1033" w:type="dxa"/>
                            <w:shd w:val="clear" w:color="auto" w:fill="DDD9C3" w:themeFill="background2" w:themeFillShade="E6"/>
                            <w:vAlign w:val="center"/>
                          </w:tcPr>
                          <w:p w14:paraId="0A5E96E5" w14:textId="77777777" w:rsidR="008D1570" w:rsidRPr="00A9452D" w:rsidRDefault="008D1570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9452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ثلاثاء</w:t>
                            </w:r>
                          </w:p>
                        </w:tc>
                        <w:tc>
                          <w:tcPr>
                            <w:tcW w:w="1132" w:type="dxa"/>
                          </w:tcPr>
                          <w:p w14:paraId="61D0FD65" w14:textId="5889934E" w:rsidR="008D1570" w:rsidRDefault="008D1570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 إسلامية</w:t>
                            </w:r>
                          </w:p>
                          <w:p w14:paraId="57C0B835" w14:textId="0F24A815" w:rsidR="008D1570" w:rsidRPr="00631678" w:rsidRDefault="008D1570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264" w:type="dxa"/>
                            <w:gridSpan w:val="3"/>
                          </w:tcPr>
                          <w:p w14:paraId="5D4E0C96" w14:textId="77777777" w:rsidR="008D1570" w:rsidRPr="00631678" w:rsidRDefault="008D1570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ياضيات</w:t>
                            </w:r>
                          </w:p>
                          <w:p w14:paraId="7FA34D79" w14:textId="1645CD7B" w:rsidR="008D1570" w:rsidRPr="00631678" w:rsidRDefault="008D1570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2264" w:type="dxa"/>
                            <w:gridSpan w:val="2"/>
                          </w:tcPr>
                          <w:p w14:paraId="18B5F0D0" w14:textId="0C50F424" w:rsidR="008D1570" w:rsidRPr="00631678" w:rsidRDefault="008D1570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راءة</w:t>
                            </w:r>
                          </w:p>
                          <w:p w14:paraId="4B4E6A5F" w14:textId="4CED6179" w:rsidR="008D1570" w:rsidRPr="00631678" w:rsidRDefault="008D1570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</w:tcPr>
                          <w:p w14:paraId="00133DC5" w14:textId="30E4F2D3" w:rsidR="008D1570" w:rsidRPr="00631678" w:rsidRDefault="008D1570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كتابة</w:t>
                            </w:r>
                          </w:p>
                          <w:p w14:paraId="52D3D3E7" w14:textId="7D357033" w:rsidR="008D1570" w:rsidRPr="00631678" w:rsidRDefault="008D1570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132" w:type="dxa"/>
                          </w:tcPr>
                          <w:p w14:paraId="79E430E8" w14:textId="77777777" w:rsidR="00534B3A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ياضيات</w:t>
                            </w:r>
                          </w:p>
                          <w:p w14:paraId="5DE4F8C3" w14:textId="73320FC6" w:rsidR="008D1570" w:rsidRPr="00631678" w:rsidRDefault="00534B3A" w:rsidP="004D1FE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307" w:type="dxa"/>
                            <w:gridSpan w:val="2"/>
                          </w:tcPr>
                          <w:p w14:paraId="1A50799F" w14:textId="77777777" w:rsidR="008D1570" w:rsidRDefault="008D1570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 بدنية</w:t>
                            </w:r>
                          </w:p>
                          <w:p w14:paraId="04B4FE7B" w14:textId="3CE901D5" w:rsidR="008D1570" w:rsidRPr="00631678" w:rsidRDefault="008D1570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0</w:t>
                            </w:r>
                          </w:p>
                        </w:tc>
                      </w:tr>
                      <w:tr w:rsidR="00BB18D9" w14:paraId="7D48FF8D" w14:textId="6692F47B" w:rsidTr="00F95383">
                        <w:trPr>
                          <w:gridAfter w:val="1"/>
                          <w:wAfter w:w="18" w:type="dxa"/>
                          <w:trHeight w:val="960"/>
                        </w:trPr>
                        <w:tc>
                          <w:tcPr>
                            <w:tcW w:w="1033" w:type="dxa"/>
                            <w:shd w:val="clear" w:color="auto" w:fill="DDD9C3" w:themeFill="background2" w:themeFillShade="E6"/>
                            <w:vAlign w:val="center"/>
                          </w:tcPr>
                          <w:p w14:paraId="68185E2D" w14:textId="77777777" w:rsidR="008D1570" w:rsidRPr="00A9452D" w:rsidRDefault="008D1570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9452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أربعاء</w:t>
                            </w:r>
                          </w:p>
                        </w:tc>
                        <w:tc>
                          <w:tcPr>
                            <w:tcW w:w="2264" w:type="dxa"/>
                            <w:gridSpan w:val="3"/>
                          </w:tcPr>
                          <w:p w14:paraId="036C0D38" w14:textId="0B443BCE" w:rsidR="00534B3A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ياضيات</w:t>
                            </w:r>
                          </w:p>
                          <w:p w14:paraId="381E3D03" w14:textId="6343C1D5" w:rsidR="008D1570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2264" w:type="dxa"/>
                            <w:gridSpan w:val="2"/>
                          </w:tcPr>
                          <w:p w14:paraId="5264AC78" w14:textId="53B6FDF0" w:rsidR="00534B3A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راءة</w:t>
                            </w:r>
                          </w:p>
                          <w:p w14:paraId="4A6247AE" w14:textId="2E38D18E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132" w:type="dxa"/>
                          </w:tcPr>
                          <w:p w14:paraId="054D0339" w14:textId="77777777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 إسلامية</w:t>
                            </w:r>
                          </w:p>
                          <w:p w14:paraId="2FDE4669" w14:textId="2D3B2C2B" w:rsidR="008D1570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264" w:type="dxa"/>
                            <w:gridSpan w:val="3"/>
                          </w:tcPr>
                          <w:p w14:paraId="7D3FF97D" w14:textId="77777777" w:rsidR="008D1570" w:rsidRPr="00631678" w:rsidRDefault="008D1570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راءة إتقان</w:t>
                            </w:r>
                          </w:p>
                          <w:p w14:paraId="1A533E54" w14:textId="77777777" w:rsidR="008D1570" w:rsidRPr="00631678" w:rsidRDefault="008D1570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132" w:type="dxa"/>
                          </w:tcPr>
                          <w:p w14:paraId="20528649" w14:textId="77777777" w:rsidR="00534B3A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ملاء</w:t>
                            </w:r>
                          </w:p>
                          <w:p w14:paraId="168812E1" w14:textId="54CC079B" w:rsidR="008D1570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5B187ACE" w14:textId="77777777" w:rsidR="00534B3A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ياضيات</w:t>
                            </w:r>
                          </w:p>
                          <w:p w14:paraId="2EB9F212" w14:textId="552C1577" w:rsidR="008D1570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0</w:t>
                            </w:r>
                          </w:p>
                        </w:tc>
                      </w:tr>
                      <w:tr w:rsidR="00BB18D9" w14:paraId="4920B7C9" w14:textId="01762A42" w:rsidTr="00F95383">
                        <w:trPr>
                          <w:gridAfter w:val="1"/>
                          <w:wAfter w:w="18" w:type="dxa"/>
                          <w:trHeight w:val="539"/>
                        </w:trPr>
                        <w:tc>
                          <w:tcPr>
                            <w:tcW w:w="1033" w:type="dxa"/>
                            <w:shd w:val="clear" w:color="auto" w:fill="DDD9C3" w:themeFill="background2" w:themeFillShade="E6"/>
                            <w:vAlign w:val="center"/>
                          </w:tcPr>
                          <w:p w14:paraId="7480BECD" w14:textId="77777777" w:rsidR="008D1570" w:rsidRPr="00A9452D" w:rsidRDefault="008D1570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9452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خميس</w:t>
                            </w:r>
                          </w:p>
                        </w:tc>
                        <w:tc>
                          <w:tcPr>
                            <w:tcW w:w="1698" w:type="dxa"/>
                            <w:gridSpan w:val="2"/>
                          </w:tcPr>
                          <w:p w14:paraId="2DABD802" w14:textId="77777777" w:rsidR="00534B3A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 علمية</w:t>
                            </w:r>
                          </w:p>
                          <w:p w14:paraId="3FA539BB" w14:textId="348A94C0" w:rsidR="008D1570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698" w:type="dxa"/>
                            <w:gridSpan w:val="2"/>
                          </w:tcPr>
                          <w:p w14:paraId="6683F838" w14:textId="77777777" w:rsidR="004D1FE5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فنية </w:t>
                            </w:r>
                          </w:p>
                          <w:p w14:paraId="05C3D7E8" w14:textId="629418B0" w:rsidR="008D1570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2264" w:type="dxa"/>
                            <w:gridSpan w:val="2"/>
                          </w:tcPr>
                          <w:p w14:paraId="5D29A7FC" w14:textId="324CA90A" w:rsidR="00534B3A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دماج</w:t>
                            </w:r>
                          </w:p>
                          <w:p w14:paraId="0C2C52AE" w14:textId="38081A3D" w:rsidR="008D1570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0</w:t>
                            </w:r>
                            <w:r w:rsidRPr="00631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</w:t>
                            </w:r>
                          </w:p>
                        </w:tc>
                        <w:tc>
                          <w:tcPr>
                            <w:tcW w:w="1132" w:type="dxa"/>
                            <w:gridSpan w:val="2"/>
                          </w:tcPr>
                          <w:p w14:paraId="1CFBB799" w14:textId="77777777" w:rsidR="00534B3A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حفوظات</w:t>
                            </w:r>
                          </w:p>
                          <w:p w14:paraId="2D84B24B" w14:textId="7FBF268B" w:rsidR="008D1570" w:rsidRPr="00631678" w:rsidRDefault="00534B3A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132" w:type="dxa"/>
                            <w:shd w:val="clear" w:color="auto" w:fill="DDD9C3" w:themeFill="background2" w:themeFillShade="E6"/>
                          </w:tcPr>
                          <w:p w14:paraId="56B8BB2A" w14:textId="77777777" w:rsidR="008D1570" w:rsidRPr="00631678" w:rsidRDefault="008D1570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2" w:type="dxa"/>
                            <w:shd w:val="clear" w:color="auto" w:fill="DDD9C3" w:themeFill="background2" w:themeFillShade="E6"/>
                          </w:tcPr>
                          <w:p w14:paraId="07F124E2" w14:textId="77777777" w:rsidR="008D1570" w:rsidRPr="00631678" w:rsidRDefault="008D1570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  <w:shd w:val="clear" w:color="auto" w:fill="DDD9C3" w:themeFill="background2" w:themeFillShade="E6"/>
                          </w:tcPr>
                          <w:p w14:paraId="2D3FC66C" w14:textId="77777777" w:rsidR="008D1570" w:rsidRPr="00631678" w:rsidRDefault="008D1570" w:rsidP="00B44B3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bookmarkEnd w:id="1"/>
                    </w:tbl>
                    <w:p w14:paraId="07377104" w14:textId="77777777" w:rsidR="008D1570" w:rsidRDefault="008D1570" w:rsidP="00A9452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78B60D" w14:textId="18D0BA1D" w:rsidR="00A9452D" w:rsidRDefault="00A9452D" w:rsidP="00A9452D">
      <w:pPr>
        <w:rPr>
          <w:lang w:bidi="ar-DZ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893BB1" wp14:editId="23BA563F">
                <wp:simplePos x="0" y="0"/>
                <wp:positionH relativeFrom="column">
                  <wp:posOffset>-28575</wp:posOffset>
                </wp:positionH>
                <wp:positionV relativeFrom="paragraph">
                  <wp:posOffset>157480</wp:posOffset>
                </wp:positionV>
                <wp:extent cx="2324100" cy="3629025"/>
                <wp:effectExtent l="0" t="0" r="0" b="9525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29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2"/>
                              <w:gridCol w:w="1112"/>
                              <w:gridCol w:w="1113"/>
                            </w:tblGrid>
                            <w:tr w:rsidR="008D1570" w14:paraId="1DC67745" w14:textId="77777777" w:rsidTr="00612582">
                              <w:tc>
                                <w:tcPr>
                                  <w:tcW w:w="3347" w:type="dxa"/>
                                  <w:gridSpan w:val="3"/>
                                </w:tcPr>
                                <w:p w14:paraId="4F9838C3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وزيع التوقيت الأسبوعي</w:t>
                                  </w:r>
                                </w:p>
                              </w:tc>
                            </w:tr>
                            <w:tr w:rsidR="008D1570" w14:paraId="1A8ABEBF" w14:textId="77777777" w:rsidTr="00AD3F1D">
                              <w:tc>
                                <w:tcPr>
                                  <w:tcW w:w="1115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61DA5127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مواد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0F684320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عدد الحصص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2DE3E311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توقيت الأسبوعي</w:t>
                                  </w:r>
                                </w:p>
                              </w:tc>
                            </w:tr>
                            <w:tr w:rsidR="008D1570" w14:paraId="374B79E4" w14:textId="77777777" w:rsidTr="00AD3F1D">
                              <w:tc>
                                <w:tcPr>
                                  <w:tcW w:w="1115" w:type="dxa"/>
                                </w:tcPr>
                                <w:p w14:paraId="57C4685F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لغة عربية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14:paraId="24E4ED30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14:paraId="7D6C1AC2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1 سا</w:t>
                                  </w:r>
                                </w:p>
                              </w:tc>
                            </w:tr>
                            <w:tr w:rsidR="008D1570" w14:paraId="2CF0CDD2" w14:textId="77777777" w:rsidTr="00AD3F1D">
                              <w:tc>
                                <w:tcPr>
                                  <w:tcW w:w="1115" w:type="dxa"/>
                                </w:tcPr>
                                <w:p w14:paraId="658FEB94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رياضيات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14:paraId="5D4D7F1B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14:paraId="01120FB2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4.30 سا</w:t>
                                  </w:r>
                                </w:p>
                              </w:tc>
                            </w:tr>
                            <w:tr w:rsidR="008D1570" w14:paraId="5500EE1B" w14:textId="77777777" w:rsidTr="00AD3F1D">
                              <w:tc>
                                <w:tcPr>
                                  <w:tcW w:w="1115" w:type="dxa"/>
                                </w:tcPr>
                                <w:p w14:paraId="2D14C6EF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 ع ت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14:paraId="11209568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14:paraId="2A10790F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.30 سا</w:t>
                                  </w:r>
                                </w:p>
                              </w:tc>
                            </w:tr>
                            <w:tr w:rsidR="008D1570" w14:paraId="697A9F25" w14:textId="77777777" w:rsidTr="00AD3F1D">
                              <w:tc>
                                <w:tcPr>
                                  <w:tcW w:w="1115" w:type="dxa"/>
                                </w:tcPr>
                                <w:p w14:paraId="1FBB661A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 إسلامية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14:paraId="7348BEF8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14:paraId="48D333E4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.30 سا</w:t>
                                  </w:r>
                                </w:p>
                              </w:tc>
                            </w:tr>
                            <w:tr w:rsidR="008D1570" w14:paraId="19CCDE3F" w14:textId="77777777" w:rsidTr="00AD3F1D">
                              <w:tc>
                                <w:tcPr>
                                  <w:tcW w:w="1115" w:type="dxa"/>
                                </w:tcPr>
                                <w:p w14:paraId="20384F2C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 مدنية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14:paraId="2B4200B6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14:paraId="1E2202A9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45 د</w:t>
                                  </w:r>
                                </w:p>
                              </w:tc>
                            </w:tr>
                            <w:tr w:rsidR="008D1570" w14:paraId="2BC14667" w14:textId="77777777" w:rsidTr="00AD3F1D">
                              <w:tc>
                                <w:tcPr>
                                  <w:tcW w:w="1115" w:type="dxa"/>
                                </w:tcPr>
                                <w:p w14:paraId="6376C9FC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ت فنية 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14:paraId="5F2FC41A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14:paraId="46830771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45 د</w:t>
                                  </w:r>
                                </w:p>
                              </w:tc>
                            </w:tr>
                            <w:tr w:rsidR="008D1570" w14:paraId="4753196B" w14:textId="77777777" w:rsidTr="00AD3F1D">
                              <w:tc>
                                <w:tcPr>
                                  <w:tcW w:w="1115" w:type="dxa"/>
                                </w:tcPr>
                                <w:p w14:paraId="30B6BAC8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ت بدنية 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14:paraId="6D284A91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14:paraId="3DC19A8E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1 سا</w:t>
                                  </w:r>
                                </w:p>
                              </w:tc>
                            </w:tr>
                            <w:tr w:rsidR="008D1570" w14:paraId="365B5335" w14:textId="77777777" w:rsidTr="00AD3F1D">
                              <w:tc>
                                <w:tcPr>
                                  <w:tcW w:w="1115" w:type="dxa"/>
                                </w:tcPr>
                                <w:p w14:paraId="5A0303EC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14:paraId="40BA5DB6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14:paraId="48A9D4F3" w14:textId="77777777" w:rsidR="008D1570" w:rsidRPr="00AD3F1D" w:rsidRDefault="008D1570" w:rsidP="00AD3F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3F1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21 سا</w:t>
                                  </w:r>
                                </w:p>
                              </w:tc>
                            </w:tr>
                          </w:tbl>
                          <w:p w14:paraId="6893E56E" w14:textId="77777777" w:rsidR="008D1570" w:rsidRDefault="008D1570" w:rsidP="00A945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93BB1" id="مستطيل 16" o:spid="_x0000_s1028" style="position:absolute;left:0;text-align:left;margin-left:-2.25pt;margin-top:12.4pt;width:183pt;height:28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" fillcolor="white [3201]" stroked="f" strokeweight="2pt">
                <v:textbox>
                  <w:txbxContent>
                    <w:tbl>
                      <w:tblPr>
                        <w:tblStyle w:val="a3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12"/>
                        <w:gridCol w:w="1112"/>
                        <w:gridCol w:w="1113"/>
                      </w:tblGrid>
                      <w:tr w:rsidR="008D1570" w14:paraId="1DC67745" w14:textId="77777777" w:rsidTr="00612582">
                        <w:tc>
                          <w:tcPr>
                            <w:tcW w:w="3347" w:type="dxa"/>
                            <w:gridSpan w:val="3"/>
                          </w:tcPr>
                          <w:p w14:paraId="4F9838C3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وزيع التوقيت الأسبوعي</w:t>
                            </w:r>
                          </w:p>
                        </w:tc>
                      </w:tr>
                      <w:tr w:rsidR="008D1570" w14:paraId="1A8ABEBF" w14:textId="77777777" w:rsidTr="00AD3F1D">
                        <w:tc>
                          <w:tcPr>
                            <w:tcW w:w="1115" w:type="dxa"/>
                            <w:shd w:val="clear" w:color="auto" w:fill="DDD9C3" w:themeFill="background2" w:themeFillShade="E6"/>
                            <w:vAlign w:val="center"/>
                          </w:tcPr>
                          <w:p w14:paraId="61DA5127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واد</w:t>
                            </w:r>
                          </w:p>
                        </w:tc>
                        <w:tc>
                          <w:tcPr>
                            <w:tcW w:w="1116" w:type="dxa"/>
                            <w:shd w:val="clear" w:color="auto" w:fill="DDD9C3" w:themeFill="background2" w:themeFillShade="E6"/>
                            <w:vAlign w:val="center"/>
                          </w:tcPr>
                          <w:p w14:paraId="0F684320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دد الحصص</w:t>
                            </w:r>
                          </w:p>
                        </w:tc>
                        <w:tc>
                          <w:tcPr>
                            <w:tcW w:w="1116" w:type="dxa"/>
                            <w:shd w:val="clear" w:color="auto" w:fill="DDD9C3" w:themeFill="background2" w:themeFillShade="E6"/>
                            <w:vAlign w:val="center"/>
                          </w:tcPr>
                          <w:p w14:paraId="2DE3E311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ت الأسبوعي</w:t>
                            </w:r>
                          </w:p>
                        </w:tc>
                      </w:tr>
                      <w:tr w:rsidR="008D1570" w14:paraId="374B79E4" w14:textId="77777777" w:rsidTr="00AD3F1D">
                        <w:tc>
                          <w:tcPr>
                            <w:tcW w:w="1115" w:type="dxa"/>
                          </w:tcPr>
                          <w:p w14:paraId="57C4685F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غة عربية</w:t>
                            </w:r>
                          </w:p>
                        </w:tc>
                        <w:tc>
                          <w:tcPr>
                            <w:tcW w:w="1116" w:type="dxa"/>
                          </w:tcPr>
                          <w:p w14:paraId="24E4ED30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16" w:type="dxa"/>
                          </w:tcPr>
                          <w:p w14:paraId="7D6C1AC2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 سا</w:t>
                            </w:r>
                          </w:p>
                        </w:tc>
                      </w:tr>
                      <w:tr w:rsidR="008D1570" w14:paraId="2CF0CDD2" w14:textId="77777777" w:rsidTr="00AD3F1D">
                        <w:tc>
                          <w:tcPr>
                            <w:tcW w:w="1115" w:type="dxa"/>
                          </w:tcPr>
                          <w:p w14:paraId="658FEB94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ياضيات</w:t>
                            </w:r>
                          </w:p>
                        </w:tc>
                        <w:tc>
                          <w:tcPr>
                            <w:tcW w:w="1116" w:type="dxa"/>
                          </w:tcPr>
                          <w:p w14:paraId="5D4D7F1B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16" w:type="dxa"/>
                          </w:tcPr>
                          <w:p w14:paraId="01120FB2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.30 سا</w:t>
                            </w:r>
                          </w:p>
                        </w:tc>
                      </w:tr>
                      <w:tr w:rsidR="008D1570" w14:paraId="5500EE1B" w14:textId="77777777" w:rsidTr="00AD3F1D">
                        <w:tc>
                          <w:tcPr>
                            <w:tcW w:w="1115" w:type="dxa"/>
                          </w:tcPr>
                          <w:p w14:paraId="2D14C6EF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 ع ت</w:t>
                            </w:r>
                          </w:p>
                        </w:tc>
                        <w:tc>
                          <w:tcPr>
                            <w:tcW w:w="1116" w:type="dxa"/>
                          </w:tcPr>
                          <w:p w14:paraId="11209568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16" w:type="dxa"/>
                          </w:tcPr>
                          <w:p w14:paraId="2A10790F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.30 سا</w:t>
                            </w:r>
                          </w:p>
                        </w:tc>
                      </w:tr>
                      <w:tr w:rsidR="008D1570" w14:paraId="697A9F25" w14:textId="77777777" w:rsidTr="00AD3F1D">
                        <w:tc>
                          <w:tcPr>
                            <w:tcW w:w="1115" w:type="dxa"/>
                          </w:tcPr>
                          <w:p w14:paraId="1FBB661A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 إسلامية</w:t>
                            </w:r>
                          </w:p>
                        </w:tc>
                        <w:tc>
                          <w:tcPr>
                            <w:tcW w:w="1116" w:type="dxa"/>
                          </w:tcPr>
                          <w:p w14:paraId="7348BEF8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16" w:type="dxa"/>
                          </w:tcPr>
                          <w:p w14:paraId="48D333E4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.30 سا</w:t>
                            </w:r>
                          </w:p>
                        </w:tc>
                      </w:tr>
                      <w:tr w:rsidR="008D1570" w14:paraId="19CCDE3F" w14:textId="77777777" w:rsidTr="00AD3F1D">
                        <w:tc>
                          <w:tcPr>
                            <w:tcW w:w="1115" w:type="dxa"/>
                          </w:tcPr>
                          <w:p w14:paraId="20384F2C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 مدنية</w:t>
                            </w:r>
                          </w:p>
                        </w:tc>
                        <w:tc>
                          <w:tcPr>
                            <w:tcW w:w="1116" w:type="dxa"/>
                          </w:tcPr>
                          <w:p w14:paraId="2B4200B6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16" w:type="dxa"/>
                          </w:tcPr>
                          <w:p w14:paraId="1E2202A9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5 د</w:t>
                            </w:r>
                          </w:p>
                        </w:tc>
                      </w:tr>
                      <w:tr w:rsidR="008D1570" w14:paraId="2BC14667" w14:textId="77777777" w:rsidTr="00AD3F1D">
                        <w:tc>
                          <w:tcPr>
                            <w:tcW w:w="1115" w:type="dxa"/>
                          </w:tcPr>
                          <w:p w14:paraId="6376C9FC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ت فنية </w:t>
                            </w:r>
                          </w:p>
                        </w:tc>
                        <w:tc>
                          <w:tcPr>
                            <w:tcW w:w="1116" w:type="dxa"/>
                          </w:tcPr>
                          <w:p w14:paraId="5F2FC41A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16" w:type="dxa"/>
                          </w:tcPr>
                          <w:p w14:paraId="46830771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5 د</w:t>
                            </w:r>
                          </w:p>
                        </w:tc>
                      </w:tr>
                      <w:tr w:rsidR="008D1570" w14:paraId="4753196B" w14:textId="77777777" w:rsidTr="00AD3F1D">
                        <w:tc>
                          <w:tcPr>
                            <w:tcW w:w="1115" w:type="dxa"/>
                          </w:tcPr>
                          <w:p w14:paraId="30B6BAC8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ت بدنية </w:t>
                            </w:r>
                          </w:p>
                        </w:tc>
                        <w:tc>
                          <w:tcPr>
                            <w:tcW w:w="1116" w:type="dxa"/>
                          </w:tcPr>
                          <w:p w14:paraId="6D284A91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16" w:type="dxa"/>
                          </w:tcPr>
                          <w:p w14:paraId="3DC19A8E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 سا</w:t>
                            </w:r>
                          </w:p>
                        </w:tc>
                      </w:tr>
                      <w:tr w:rsidR="008D1570" w14:paraId="365B5335" w14:textId="77777777" w:rsidTr="00AD3F1D">
                        <w:tc>
                          <w:tcPr>
                            <w:tcW w:w="1115" w:type="dxa"/>
                          </w:tcPr>
                          <w:p w14:paraId="5A0303EC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1116" w:type="dxa"/>
                          </w:tcPr>
                          <w:p w14:paraId="40BA5DB6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116" w:type="dxa"/>
                          </w:tcPr>
                          <w:p w14:paraId="48A9D4F3" w14:textId="77777777" w:rsidR="008D1570" w:rsidRPr="00AD3F1D" w:rsidRDefault="008D1570" w:rsidP="00AD3F1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3F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1 سا</w:t>
                            </w:r>
                          </w:p>
                        </w:tc>
                      </w:tr>
                    </w:tbl>
                    <w:p w14:paraId="6893E56E" w14:textId="77777777" w:rsidR="008D1570" w:rsidRDefault="008D1570" w:rsidP="00A945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4ECE35E" w14:textId="79711BFC" w:rsidR="00A9452D" w:rsidRPr="00D04289" w:rsidRDefault="00A9452D" w:rsidP="00A9452D">
      <w:pPr>
        <w:rPr>
          <w:lang w:bidi="ar-DZ"/>
        </w:rPr>
      </w:pPr>
    </w:p>
    <w:p w14:paraId="6EDB7466" w14:textId="509559FE" w:rsidR="00A9452D" w:rsidRPr="00D04289" w:rsidRDefault="00A9452D" w:rsidP="00A9452D">
      <w:pPr>
        <w:rPr>
          <w:lang w:bidi="ar-DZ"/>
        </w:rPr>
      </w:pPr>
    </w:p>
    <w:p w14:paraId="740D526E" w14:textId="5736EF4B" w:rsidR="00A9452D" w:rsidRPr="00D04289" w:rsidRDefault="00A9452D" w:rsidP="00A9452D">
      <w:pPr>
        <w:rPr>
          <w:lang w:bidi="ar-DZ"/>
        </w:rPr>
      </w:pPr>
    </w:p>
    <w:p w14:paraId="3E203D06" w14:textId="77777777" w:rsidR="00A9452D" w:rsidRPr="00D04289" w:rsidRDefault="00A9452D" w:rsidP="00A9452D">
      <w:pPr>
        <w:rPr>
          <w:lang w:bidi="ar-DZ"/>
        </w:rPr>
      </w:pPr>
    </w:p>
    <w:p w14:paraId="75D1DAC8" w14:textId="77777777" w:rsidR="00A9452D" w:rsidRPr="00D04289" w:rsidRDefault="00A9452D" w:rsidP="00A9452D">
      <w:pPr>
        <w:rPr>
          <w:lang w:bidi="ar-DZ"/>
        </w:rPr>
      </w:pPr>
    </w:p>
    <w:p w14:paraId="0EC30F10" w14:textId="77777777" w:rsidR="00A9452D" w:rsidRPr="00D04289" w:rsidRDefault="00A9452D" w:rsidP="00A9452D">
      <w:pPr>
        <w:rPr>
          <w:lang w:bidi="ar-DZ"/>
        </w:rPr>
      </w:pPr>
    </w:p>
    <w:p w14:paraId="6C259B92" w14:textId="77777777" w:rsidR="00A9452D" w:rsidRPr="00D04289" w:rsidRDefault="00A9452D" w:rsidP="00A9452D">
      <w:pPr>
        <w:rPr>
          <w:lang w:bidi="ar-DZ"/>
        </w:rPr>
      </w:pPr>
    </w:p>
    <w:p w14:paraId="79CE2A2B" w14:textId="77777777" w:rsidR="00A9452D" w:rsidRPr="00D04289" w:rsidRDefault="00A9452D" w:rsidP="00A9452D">
      <w:pPr>
        <w:rPr>
          <w:lang w:bidi="ar-DZ"/>
        </w:rPr>
      </w:pPr>
    </w:p>
    <w:p w14:paraId="7534B6D1" w14:textId="77777777" w:rsidR="00A9452D" w:rsidRPr="00D04289" w:rsidRDefault="00A9452D" w:rsidP="00A9452D">
      <w:pPr>
        <w:rPr>
          <w:lang w:bidi="ar-DZ"/>
        </w:rPr>
      </w:pPr>
    </w:p>
    <w:p w14:paraId="0256723B" w14:textId="77777777" w:rsidR="00A9452D" w:rsidRPr="00D04289" w:rsidRDefault="00A9452D" w:rsidP="00A9452D">
      <w:pPr>
        <w:rPr>
          <w:lang w:bidi="ar-DZ"/>
        </w:rPr>
      </w:pPr>
    </w:p>
    <w:p w14:paraId="4968F01D" w14:textId="77777777" w:rsidR="00A9452D" w:rsidRPr="00D04289" w:rsidRDefault="00A9452D" w:rsidP="00A9452D">
      <w:pPr>
        <w:rPr>
          <w:lang w:bidi="ar-DZ"/>
        </w:rPr>
      </w:pPr>
    </w:p>
    <w:p w14:paraId="59D06898" w14:textId="77777777" w:rsidR="00A9452D" w:rsidRPr="00D04289" w:rsidRDefault="00A9452D" w:rsidP="00A9452D">
      <w:pPr>
        <w:rPr>
          <w:lang w:bidi="ar-DZ"/>
        </w:rPr>
      </w:pPr>
    </w:p>
    <w:p w14:paraId="2B497AD1" w14:textId="77777777" w:rsidR="00A9452D" w:rsidRPr="00D04289" w:rsidRDefault="00A9452D" w:rsidP="00A9452D">
      <w:pPr>
        <w:rPr>
          <w:lang w:bidi="ar-DZ"/>
        </w:rPr>
      </w:pPr>
    </w:p>
    <w:p w14:paraId="3CF97779" w14:textId="77777777" w:rsidR="00A9452D" w:rsidRDefault="00A9452D" w:rsidP="00A9452D">
      <w:pPr>
        <w:rPr>
          <w:lang w:bidi="ar-DZ"/>
        </w:rPr>
      </w:pPr>
    </w:p>
    <w:p w14:paraId="496924BD" w14:textId="77777777" w:rsidR="00A9452D" w:rsidRDefault="00A9452D" w:rsidP="00A9452D">
      <w:pPr>
        <w:tabs>
          <w:tab w:val="left" w:pos="7223"/>
          <w:tab w:val="left" w:pos="12173"/>
        </w:tabs>
        <w:rPr>
          <w:b/>
          <w:bCs/>
          <w:rtl/>
          <w:lang w:val="fr-FR" w:bidi="ar-DZ"/>
        </w:rPr>
      </w:pPr>
      <w:r w:rsidRPr="00D04289">
        <w:rPr>
          <w:rFonts w:hint="cs"/>
          <w:b/>
          <w:bCs/>
          <w:rtl/>
          <w:lang w:bidi="ar-DZ"/>
        </w:rPr>
        <w:t xml:space="preserve">السيد المعلم                                           </w:t>
      </w:r>
      <w:r w:rsidRPr="00D04289">
        <w:rPr>
          <w:b/>
          <w:bCs/>
          <w:lang w:bidi="ar-DZ"/>
        </w:rPr>
        <w:tab/>
      </w:r>
      <w:r w:rsidRPr="00D04289">
        <w:rPr>
          <w:rFonts w:hint="cs"/>
          <w:b/>
          <w:bCs/>
          <w:rtl/>
          <w:lang w:val="fr-FR" w:bidi="ar-DZ"/>
        </w:rPr>
        <w:t xml:space="preserve">السيد المدير </w:t>
      </w:r>
      <w:r w:rsidRPr="00D04289">
        <w:rPr>
          <w:b/>
          <w:bCs/>
          <w:rtl/>
          <w:lang w:val="fr-FR" w:bidi="ar-DZ"/>
        </w:rPr>
        <w:tab/>
      </w:r>
      <w:r w:rsidRPr="00D04289">
        <w:rPr>
          <w:rFonts w:hint="cs"/>
          <w:b/>
          <w:bCs/>
          <w:rtl/>
          <w:lang w:val="fr-FR" w:bidi="ar-DZ"/>
        </w:rPr>
        <w:t xml:space="preserve">      السيد المفتش </w:t>
      </w:r>
    </w:p>
    <w:p w14:paraId="61B340F2" w14:textId="77777777" w:rsidR="00D04289" w:rsidRPr="00D04289" w:rsidRDefault="00D04289" w:rsidP="00D04289">
      <w:pPr>
        <w:tabs>
          <w:tab w:val="left" w:pos="7223"/>
          <w:tab w:val="left" w:pos="12173"/>
        </w:tabs>
        <w:rPr>
          <w:b/>
          <w:bCs/>
          <w:rtl/>
          <w:lang w:val="fr-FR" w:bidi="ar-DZ"/>
        </w:rPr>
      </w:pPr>
    </w:p>
    <w:sectPr w:rsidR="00D04289" w:rsidRPr="00D04289" w:rsidSect="000C2ABE"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5AB5B" w14:textId="77777777" w:rsidR="00BA18F4" w:rsidRDefault="00BA18F4" w:rsidP="00182A0C">
      <w:pPr>
        <w:spacing w:after="0" w:line="240" w:lineRule="auto"/>
      </w:pPr>
      <w:r>
        <w:separator/>
      </w:r>
    </w:p>
  </w:endnote>
  <w:endnote w:type="continuationSeparator" w:id="0">
    <w:p w14:paraId="4636C7D2" w14:textId="77777777" w:rsidR="00BA18F4" w:rsidRDefault="00BA18F4" w:rsidP="00182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E3152" w14:textId="77777777" w:rsidR="00BA18F4" w:rsidRDefault="00BA18F4" w:rsidP="00182A0C">
      <w:pPr>
        <w:spacing w:after="0" w:line="240" w:lineRule="auto"/>
      </w:pPr>
      <w:r>
        <w:separator/>
      </w:r>
    </w:p>
  </w:footnote>
  <w:footnote w:type="continuationSeparator" w:id="0">
    <w:p w14:paraId="67A2FDD5" w14:textId="77777777" w:rsidR="00BA18F4" w:rsidRDefault="00BA18F4" w:rsidP="00182A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ABE"/>
    <w:rsid w:val="00016D3B"/>
    <w:rsid w:val="00073157"/>
    <w:rsid w:val="000C2ABE"/>
    <w:rsid w:val="00151003"/>
    <w:rsid w:val="00182A0C"/>
    <w:rsid w:val="00185C04"/>
    <w:rsid w:val="001C7FB6"/>
    <w:rsid w:val="0020498C"/>
    <w:rsid w:val="002A7043"/>
    <w:rsid w:val="004569A4"/>
    <w:rsid w:val="00494315"/>
    <w:rsid w:val="004D1FE5"/>
    <w:rsid w:val="00534B3A"/>
    <w:rsid w:val="00547D28"/>
    <w:rsid w:val="00556B87"/>
    <w:rsid w:val="00583BAE"/>
    <w:rsid w:val="00612582"/>
    <w:rsid w:val="00631678"/>
    <w:rsid w:val="006516D0"/>
    <w:rsid w:val="00665039"/>
    <w:rsid w:val="00745812"/>
    <w:rsid w:val="007E016F"/>
    <w:rsid w:val="008120B2"/>
    <w:rsid w:val="008A485F"/>
    <w:rsid w:val="008D1570"/>
    <w:rsid w:val="008F2DAE"/>
    <w:rsid w:val="009522D9"/>
    <w:rsid w:val="00962E56"/>
    <w:rsid w:val="00993904"/>
    <w:rsid w:val="00A04812"/>
    <w:rsid w:val="00A06941"/>
    <w:rsid w:val="00A1351F"/>
    <w:rsid w:val="00A313DA"/>
    <w:rsid w:val="00A5028B"/>
    <w:rsid w:val="00A9452D"/>
    <w:rsid w:val="00AD3F1D"/>
    <w:rsid w:val="00B44B31"/>
    <w:rsid w:val="00B56C44"/>
    <w:rsid w:val="00B960CA"/>
    <w:rsid w:val="00BA18F4"/>
    <w:rsid w:val="00BB18D9"/>
    <w:rsid w:val="00BB78CD"/>
    <w:rsid w:val="00BD1FDC"/>
    <w:rsid w:val="00C164C0"/>
    <w:rsid w:val="00C45D31"/>
    <w:rsid w:val="00C72026"/>
    <w:rsid w:val="00D04289"/>
    <w:rsid w:val="00D11FBD"/>
    <w:rsid w:val="00D22CB1"/>
    <w:rsid w:val="00D24D14"/>
    <w:rsid w:val="00D86961"/>
    <w:rsid w:val="00E13615"/>
    <w:rsid w:val="00E1704D"/>
    <w:rsid w:val="00E74053"/>
    <w:rsid w:val="00EB2E89"/>
    <w:rsid w:val="00F109F4"/>
    <w:rsid w:val="00F9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566F02"/>
  <w15:docId w15:val="{3FB43EB6-3040-4005-B8D4-A587D5376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ABE"/>
    <w:pPr>
      <w:bidi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C7F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182A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82A0C"/>
  </w:style>
  <w:style w:type="paragraph" w:styleId="a6">
    <w:name w:val="footer"/>
    <w:basedOn w:val="a"/>
    <w:link w:val="Char1"/>
    <w:uiPriority w:val="99"/>
    <w:unhideWhenUsed/>
    <w:rsid w:val="00182A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82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A017-6D7B-4023-BC7C-220B1C17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rwa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UMADA</dc:creator>
  <cp:lastModifiedBy>MOURAD</cp:lastModifiedBy>
  <cp:revision>7</cp:revision>
  <dcterms:created xsi:type="dcterms:W3CDTF">2023-09-22T18:34:00Z</dcterms:created>
  <dcterms:modified xsi:type="dcterms:W3CDTF">2024-09-18T17:24:00Z</dcterms:modified>
</cp:coreProperties>
</file>